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14E0D4D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2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3</w:t>
            </w:r>
            <w:r w:rsidRPr="00AC112C">
              <w:rPr>
                <w:b/>
                <w:sz w:val="20"/>
              </w:rPr>
              <w:t>:</w:t>
            </w:r>
            <w:r w:rsidR="008C5936">
              <w:rPr>
                <w:b/>
                <w:sz w:val="20"/>
              </w:rPr>
              <w:t>50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43E5892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DE4E96">
              <w:rPr>
                <w:sz w:val="20"/>
              </w:rPr>
              <w:t>7</w:t>
            </w:r>
            <w:r w:rsidRPr="00CA7639">
              <w:rPr>
                <w:sz w:val="20"/>
              </w:rPr>
              <w:t>–</w:t>
            </w:r>
            <w:r w:rsidR="00DE4E96">
              <w:rPr>
                <w:sz w:val="20"/>
              </w:rPr>
              <w:t>13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28C412BC" w:rsidR="00C24338" w:rsidRDefault="00193D62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</w:t>
            </w:r>
            <w:r w:rsidR="002E412D">
              <w:rPr>
                <w:sz w:val="20"/>
              </w:rPr>
              <w:t>:0</w:t>
            </w:r>
            <w:r w:rsidR="00210705" w:rsidRPr="009E3B40">
              <w:rPr>
                <w:sz w:val="20"/>
              </w:rPr>
              <w:t>0</w:t>
            </w:r>
            <w:r w:rsidR="00CA7639" w:rsidRPr="0090456B">
              <w:rPr>
                <w:sz w:val="20"/>
              </w:rPr>
              <w:t>–</w:t>
            </w:r>
            <w:r w:rsidRPr="0090456B">
              <w:rPr>
                <w:sz w:val="20"/>
              </w:rPr>
              <w:t>12</w:t>
            </w:r>
            <w:r w:rsidR="00AC112C" w:rsidRPr="0090456B">
              <w:rPr>
                <w:sz w:val="20"/>
              </w:rPr>
              <w:t>:</w:t>
            </w:r>
            <w:r w:rsidR="0090456B" w:rsidRPr="0090456B">
              <w:rPr>
                <w:sz w:val="20"/>
              </w:rPr>
              <w:t>20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056DD10F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0F9CE51" w14:textId="5588C728" w:rsidR="00A06804" w:rsidRPr="00992247" w:rsidRDefault="00193D62" w:rsidP="00A06804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Inför utrikesrådet (FAC)</w:t>
            </w:r>
          </w:p>
          <w:p w14:paraId="5276AD24" w14:textId="4DD7DCB7" w:rsidR="00193D62" w:rsidRPr="00F36E63" w:rsidRDefault="00DE4E96" w:rsidP="00193D62">
            <w:pPr>
              <w:tabs>
                <w:tab w:val="left" w:pos="1701"/>
              </w:tabs>
              <w:rPr>
                <w:szCs w:val="24"/>
              </w:rPr>
            </w:pPr>
            <w:r w:rsidRPr="00F36E63">
              <w:rPr>
                <w:szCs w:val="24"/>
              </w:rPr>
              <w:t xml:space="preserve">Statssekreterare Håkan </w:t>
            </w:r>
            <w:proofErr w:type="spellStart"/>
            <w:r w:rsidRPr="00F36E63">
              <w:rPr>
                <w:szCs w:val="24"/>
              </w:rPr>
              <w:t>Jevrell</w:t>
            </w:r>
            <w:proofErr w:type="spellEnd"/>
            <w:r w:rsidRPr="00F36E63">
              <w:rPr>
                <w:szCs w:val="24"/>
              </w:rPr>
              <w:t xml:space="preserve"> </w:t>
            </w:r>
            <w:r w:rsidR="00193D62" w:rsidRPr="00F36E63">
              <w:rPr>
                <w:szCs w:val="24"/>
              </w:rPr>
              <w:t>med medarbetare från Utrikesdepartementet informerade utskottet inför utrikesrådet (FAC).</w:t>
            </w:r>
          </w:p>
          <w:p w14:paraId="2DDD1632" w14:textId="77777777" w:rsidR="00193D62" w:rsidRPr="00193D62" w:rsidRDefault="00193D62" w:rsidP="00193D6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5041686" w14:textId="77777777" w:rsidR="00A06804" w:rsidRPr="00F36E63" w:rsidRDefault="00193D62" w:rsidP="00193D62">
            <w:pPr>
              <w:rPr>
                <w:szCs w:val="24"/>
              </w:rPr>
            </w:pPr>
            <w:r w:rsidRPr="00F36E63">
              <w:rPr>
                <w:szCs w:val="24"/>
              </w:rPr>
              <w:t>Ledamöternas frågor besvarades.</w:t>
            </w:r>
          </w:p>
          <w:p w14:paraId="1D186B7E" w14:textId="1A164FE7" w:rsidR="00193D62" w:rsidRDefault="00193D62" w:rsidP="00193D62">
            <w:pPr>
              <w:rPr>
                <w:b/>
                <w:bCs/>
              </w:rPr>
            </w:pPr>
          </w:p>
        </w:tc>
      </w:tr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4D0294F7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4E9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F8D2209" w14:textId="77777777" w:rsidR="002E412D" w:rsidRDefault="002E412D" w:rsidP="002E412D">
            <w:pPr>
              <w:rPr>
                <w:b/>
              </w:rPr>
            </w:pPr>
            <w:r w:rsidRPr="004D0CB8">
              <w:rPr>
                <w:b/>
              </w:rPr>
              <w:t>Justering av protokoll</w:t>
            </w:r>
          </w:p>
          <w:p w14:paraId="345F7F53" w14:textId="77777777" w:rsidR="002E412D" w:rsidRPr="00B25209" w:rsidRDefault="002E412D" w:rsidP="002E412D">
            <w:pPr>
              <w:rPr>
                <w:b/>
                <w:bCs/>
                <w:color w:val="000000"/>
                <w:szCs w:val="24"/>
              </w:rPr>
            </w:pPr>
          </w:p>
          <w:p w14:paraId="4EA454A4" w14:textId="2CC2B670" w:rsidR="002E412D" w:rsidRDefault="002E412D" w:rsidP="002E41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</w:t>
            </w:r>
            <w:r w:rsidR="00193D62"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 w:rsidR="00DE4E96">
              <w:rPr>
                <w:rFonts w:eastAsiaTheme="minorHAnsi"/>
                <w:bCs/>
                <w:color w:val="000000"/>
                <w:szCs w:val="24"/>
                <w:lang w:eastAsia="en-US"/>
              </w:rPr>
              <w:t>9</w:t>
            </w:r>
            <w:r w:rsidR="00193D62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2E412D" w:rsidRPr="004B367D" w14:paraId="3804BA28" w14:textId="77777777" w:rsidTr="00BF0094">
        <w:trPr>
          <w:trHeight w:val="884"/>
        </w:trPr>
        <w:tc>
          <w:tcPr>
            <w:tcW w:w="567" w:type="dxa"/>
          </w:tcPr>
          <w:p w14:paraId="7C8DCA34" w14:textId="07C2E8A7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4E9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59901955" w14:textId="0D1FCE1A" w:rsidR="002E412D" w:rsidRDefault="002E412D" w:rsidP="002E412D">
            <w:pPr>
              <w:rPr>
                <w:b/>
              </w:rPr>
            </w:pPr>
            <w:r w:rsidRPr="007927DC">
              <w:rPr>
                <w:b/>
              </w:rPr>
              <w:t>Kanslimeddelanden</w:t>
            </w:r>
          </w:p>
          <w:p w14:paraId="2F0698A3" w14:textId="77777777" w:rsidR="002E412D" w:rsidRPr="002E412D" w:rsidRDefault="002E412D" w:rsidP="002E412D">
            <w:pPr>
              <w:rPr>
                <w:color w:val="000000"/>
                <w:szCs w:val="24"/>
                <w:highlight w:val="yellow"/>
              </w:rPr>
            </w:pPr>
          </w:p>
          <w:p w14:paraId="01B55272" w14:textId="19F33B69" w:rsidR="0056586B" w:rsidRDefault="0056586B" w:rsidP="002E412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:</w:t>
            </w:r>
          </w:p>
          <w:p w14:paraId="233AF327" w14:textId="6785E495" w:rsidR="0056586B" w:rsidRPr="00BE60CC" w:rsidRDefault="0056586B" w:rsidP="002E412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F36E63">
              <w:rPr>
                <w:color w:val="000000"/>
                <w:szCs w:val="24"/>
              </w:rPr>
              <w:t xml:space="preserve"> </w:t>
            </w:r>
            <w:r w:rsidR="00F36E63" w:rsidRPr="00BE60CC">
              <w:t>att ordföranden får justera utskottets sista protokoll inför ett längre uppehåll i utskottets arbete. Om ordföranden inte har möjlighet att göra det får vice ordföranden justera utskottets protokoll.</w:t>
            </w:r>
          </w:p>
          <w:p w14:paraId="45ECF0F4" w14:textId="7190856C" w:rsidR="0056586B" w:rsidRPr="00BE60CC" w:rsidRDefault="0056586B" w:rsidP="002E412D">
            <w:pPr>
              <w:rPr>
                <w:color w:val="000000"/>
                <w:szCs w:val="24"/>
              </w:rPr>
            </w:pPr>
            <w:r w:rsidRPr="00BE60CC">
              <w:rPr>
                <w:color w:val="000000"/>
                <w:szCs w:val="24"/>
              </w:rPr>
              <w:t>-</w:t>
            </w:r>
            <w:r w:rsidR="00D640A3" w:rsidRPr="00BE60CC">
              <w:rPr>
                <w:color w:val="000000"/>
                <w:szCs w:val="24"/>
              </w:rPr>
              <w:t xml:space="preserve"> </w:t>
            </w:r>
            <w:r w:rsidR="00F36E63" w:rsidRPr="00BE60CC">
              <w:t>att presidiet (alt. ordföranden), i förekommande fall under sommaruppehållet 2023, får efterhöra regeringens bedömning av tillämpningen av subsidiaritetsprincipen enligt 10 kap. 10 § riksdagsordningen.</w:t>
            </w:r>
          </w:p>
          <w:p w14:paraId="5748F91D" w14:textId="505B672F" w:rsidR="0056586B" w:rsidRDefault="0056586B" w:rsidP="002E412D">
            <w:pPr>
              <w:rPr>
                <w:color w:val="000000"/>
                <w:szCs w:val="24"/>
              </w:rPr>
            </w:pPr>
            <w:r w:rsidRPr="00BE60CC">
              <w:rPr>
                <w:color w:val="000000"/>
                <w:szCs w:val="24"/>
              </w:rPr>
              <w:t>-</w:t>
            </w:r>
            <w:r w:rsidR="00F36E63" w:rsidRPr="00BE60CC">
              <w:rPr>
                <w:color w:val="000000"/>
                <w:szCs w:val="24"/>
              </w:rPr>
              <w:t xml:space="preserve"> </w:t>
            </w:r>
            <w:r w:rsidR="00F36E63" w:rsidRPr="00BE60CC">
              <w:t>att presidiet får besluta i frågor om utskottsledamöters deltagande vid möten, seminarier och konferenser om utskottets beslut inte kan avvaktas.</w:t>
            </w:r>
          </w:p>
          <w:p w14:paraId="4F2392DD" w14:textId="7438C287" w:rsidR="0056586B" w:rsidRDefault="0056586B" w:rsidP="002E412D">
            <w:pPr>
              <w:rPr>
                <w:color w:val="000000"/>
                <w:szCs w:val="24"/>
              </w:rPr>
            </w:pPr>
          </w:p>
          <w:p w14:paraId="422AF6ED" w14:textId="49F20A12" w:rsidR="0056586B" w:rsidRDefault="0056586B" w:rsidP="002E412D">
            <w:pPr>
              <w:rPr>
                <w:color w:val="000000"/>
                <w:szCs w:val="24"/>
              </w:rPr>
            </w:pPr>
            <w:r w:rsidRPr="0056586B">
              <w:rPr>
                <w:color w:val="000000"/>
                <w:szCs w:val="24"/>
              </w:rPr>
              <w:t>Utskottet informerades om:</w:t>
            </w:r>
          </w:p>
          <w:p w14:paraId="6579339F" w14:textId="2112054B" w:rsidR="0056586B" w:rsidRDefault="0056586B" w:rsidP="002E412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F36E63">
              <w:rPr>
                <w:color w:val="000000"/>
                <w:szCs w:val="24"/>
              </w:rPr>
              <w:t xml:space="preserve"> </w:t>
            </w:r>
            <w:r w:rsidR="00BE24D8">
              <w:rPr>
                <w:color w:val="000000"/>
                <w:szCs w:val="24"/>
              </w:rPr>
              <w:t xml:space="preserve">att </w:t>
            </w:r>
            <w:r w:rsidRPr="0056586B">
              <w:rPr>
                <w:color w:val="000000"/>
                <w:szCs w:val="24"/>
              </w:rPr>
              <w:t xml:space="preserve">kvarvarande fristående motioner från </w:t>
            </w:r>
            <w:r w:rsidR="0083406C">
              <w:rPr>
                <w:color w:val="000000"/>
                <w:szCs w:val="24"/>
              </w:rPr>
              <w:t>den allmänna motionstiden</w:t>
            </w:r>
            <w:r w:rsidRPr="0056586B">
              <w:rPr>
                <w:color w:val="000000"/>
                <w:szCs w:val="24"/>
              </w:rPr>
              <w:t xml:space="preserve"> för innevarande riksmöte f</w:t>
            </w:r>
            <w:r>
              <w:rPr>
                <w:color w:val="000000"/>
                <w:szCs w:val="24"/>
              </w:rPr>
              <w:t>a</w:t>
            </w:r>
            <w:r w:rsidRPr="0056586B">
              <w:rPr>
                <w:color w:val="000000"/>
                <w:szCs w:val="24"/>
              </w:rPr>
              <w:t>nns utdelade i salen</w:t>
            </w:r>
            <w:r w:rsidR="0090456B">
              <w:rPr>
                <w:color w:val="000000"/>
                <w:szCs w:val="24"/>
              </w:rPr>
              <w:t xml:space="preserve"> och</w:t>
            </w:r>
            <w:r w:rsidR="00BE24D8">
              <w:rPr>
                <w:color w:val="000000"/>
                <w:szCs w:val="24"/>
              </w:rPr>
              <w:t xml:space="preserve"> att</w:t>
            </w:r>
            <w:r w:rsidR="0090456B">
              <w:rPr>
                <w:color w:val="000000"/>
                <w:szCs w:val="24"/>
              </w:rPr>
              <w:t xml:space="preserve"> </w:t>
            </w:r>
            <w:r w:rsidR="0083406C">
              <w:rPr>
                <w:color w:val="000000"/>
                <w:szCs w:val="24"/>
              </w:rPr>
              <w:t xml:space="preserve">listan </w:t>
            </w:r>
            <w:r w:rsidR="0090456B">
              <w:rPr>
                <w:color w:val="000000"/>
                <w:szCs w:val="24"/>
              </w:rPr>
              <w:t>kommer att vidareförmedlas digitalt</w:t>
            </w:r>
            <w:r>
              <w:rPr>
                <w:color w:val="000000"/>
                <w:szCs w:val="24"/>
              </w:rPr>
              <w:t xml:space="preserve">. </w:t>
            </w:r>
          </w:p>
          <w:p w14:paraId="6693327C" w14:textId="0B0485BA" w:rsidR="002E412D" w:rsidRPr="00127160" w:rsidRDefault="0056586B" w:rsidP="002E412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F36E6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att</w:t>
            </w:r>
            <w:r>
              <w:t xml:space="preserve"> </w:t>
            </w:r>
            <w:r>
              <w:rPr>
                <w:color w:val="000000"/>
                <w:szCs w:val="24"/>
              </w:rPr>
              <w:t>u</w:t>
            </w:r>
            <w:r w:rsidRPr="0056586B">
              <w:rPr>
                <w:color w:val="000000"/>
                <w:szCs w:val="24"/>
              </w:rPr>
              <w:t xml:space="preserve">tskottet tar emot Finlands </w:t>
            </w:r>
            <w:proofErr w:type="gramStart"/>
            <w:r>
              <w:rPr>
                <w:color w:val="000000"/>
                <w:szCs w:val="24"/>
              </w:rPr>
              <w:t>utrikesutskott</w:t>
            </w:r>
            <w:r w:rsidRPr="0056586B">
              <w:rPr>
                <w:color w:val="000000"/>
                <w:szCs w:val="24"/>
              </w:rPr>
              <w:t xml:space="preserve"> onsdag</w:t>
            </w:r>
            <w:proofErr w:type="gramEnd"/>
            <w:r w:rsidRPr="0056586B">
              <w:rPr>
                <w:color w:val="000000"/>
                <w:szCs w:val="24"/>
              </w:rPr>
              <w:t xml:space="preserve"> den 18 oktober för möte samt middag på Villa Bonnier. </w:t>
            </w:r>
            <w:r w:rsidR="00993706">
              <w:rPr>
                <w:color w:val="000000"/>
                <w:szCs w:val="24"/>
              </w:rPr>
              <w:t xml:space="preserve"> </w:t>
            </w:r>
          </w:p>
        </w:tc>
      </w:tr>
      <w:tr w:rsidR="002E412D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63F65CED" w14:textId="77777777" w:rsidR="00B20874" w:rsidRDefault="00B2087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38EA57" w14:textId="27CCCA71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4E9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2F4C06EF" w14:textId="77777777" w:rsidR="00B20874" w:rsidRDefault="00B20874" w:rsidP="002E412D">
            <w:pPr>
              <w:rPr>
                <w:b/>
              </w:rPr>
            </w:pPr>
          </w:p>
          <w:p w14:paraId="5C43D34D" w14:textId="7D57E07D" w:rsidR="002E412D" w:rsidRDefault="002E412D" w:rsidP="002E412D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2E412D" w:rsidRDefault="002E412D" w:rsidP="002E412D">
            <w:pPr>
              <w:rPr>
                <w:b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471ECD5C" w:rsidR="002F5A44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456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385B4D15" w14:textId="77777777" w:rsidR="002F5A44" w:rsidRDefault="002F5A44" w:rsidP="002E412D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6B2E3B4E" w14:textId="77777777" w:rsidR="002F5A44" w:rsidRDefault="002F5A44" w:rsidP="002E412D">
            <w:pPr>
              <w:rPr>
                <w:b/>
              </w:rPr>
            </w:pPr>
          </w:p>
          <w:p w14:paraId="40259DBC" w14:textId="236088DD" w:rsidR="002F5A44" w:rsidRPr="002F5A44" w:rsidRDefault="002F5A44" w:rsidP="002E412D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 w:rsidR="00F36E63">
              <w:rPr>
                <w:bCs/>
              </w:rPr>
              <w:t>t</w:t>
            </w:r>
            <w:r w:rsidR="00DE4E96" w:rsidRPr="00DE4E96">
              <w:rPr>
                <w:bCs/>
              </w:rPr>
              <w:t>orsdagen den 14 september kl. 08:00</w:t>
            </w:r>
            <w:r w:rsidR="00DE4E96">
              <w:rPr>
                <w:bCs/>
              </w:rPr>
              <w:t>.</w:t>
            </w:r>
          </w:p>
        </w:tc>
      </w:tr>
      <w:tr w:rsidR="002E412D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2663AC5C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052A17CB" w14:textId="3ADF767A" w:rsidR="002E412D" w:rsidRDefault="002E412D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02677A3A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90BCD7F" w14:textId="165AD2D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6C8AAC8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7810948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1BA102A3" w:rsidR="002E412D" w:rsidRPr="004A0318" w:rsidRDefault="002E412D" w:rsidP="002E412D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72EE1225" w14:textId="77777777" w:rsidR="00BB3205" w:rsidRDefault="00BB3205" w:rsidP="00E97ABF">
            <w:pPr>
              <w:tabs>
                <w:tab w:val="left" w:pos="1701"/>
              </w:tabs>
            </w:pPr>
          </w:p>
          <w:p w14:paraId="1EC2F7D0" w14:textId="77777777" w:rsidR="00BB3205" w:rsidRDefault="00BB3205" w:rsidP="00E97ABF">
            <w:pPr>
              <w:tabs>
                <w:tab w:val="left" w:pos="1701"/>
              </w:tabs>
            </w:pPr>
          </w:p>
          <w:p w14:paraId="5FE00846" w14:textId="77777777" w:rsidR="00BB3205" w:rsidRDefault="00BB3205" w:rsidP="00E97ABF">
            <w:pPr>
              <w:tabs>
                <w:tab w:val="left" w:pos="1701"/>
              </w:tabs>
            </w:pPr>
          </w:p>
          <w:p w14:paraId="1160882D" w14:textId="77777777" w:rsidR="00BB3205" w:rsidRDefault="00BB3205" w:rsidP="00E97ABF">
            <w:pPr>
              <w:tabs>
                <w:tab w:val="left" w:pos="1701"/>
              </w:tabs>
            </w:pPr>
          </w:p>
          <w:p w14:paraId="37C787B6" w14:textId="77777777" w:rsidR="00BB3205" w:rsidRDefault="00BB3205" w:rsidP="00E97ABF">
            <w:pPr>
              <w:tabs>
                <w:tab w:val="left" w:pos="1701"/>
              </w:tabs>
            </w:pPr>
          </w:p>
          <w:p w14:paraId="3D2F1328" w14:textId="77777777" w:rsidR="00BB3205" w:rsidRDefault="00BB3205" w:rsidP="00E97ABF">
            <w:pPr>
              <w:tabs>
                <w:tab w:val="left" w:pos="1701"/>
              </w:tabs>
            </w:pPr>
          </w:p>
          <w:p w14:paraId="32C74ACB" w14:textId="77777777" w:rsidR="00BB3205" w:rsidRDefault="00BB3205" w:rsidP="00E97ABF">
            <w:pPr>
              <w:tabs>
                <w:tab w:val="left" w:pos="1701"/>
              </w:tabs>
            </w:pPr>
          </w:p>
          <w:p w14:paraId="17F02850" w14:textId="77777777" w:rsidR="00BB3205" w:rsidRDefault="00BB3205" w:rsidP="00E97ABF">
            <w:pPr>
              <w:tabs>
                <w:tab w:val="left" w:pos="1701"/>
              </w:tabs>
            </w:pPr>
          </w:p>
          <w:p w14:paraId="0D37247B" w14:textId="77777777" w:rsidR="00BB3205" w:rsidRDefault="00BB3205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547AEF99" w:rsidR="005030DD" w:rsidRPr="006F350C" w:rsidRDefault="00B20874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20913945" w:rsidR="00E97ABF" w:rsidRPr="006F350C" w:rsidRDefault="00E97ABF" w:rsidP="00E97ABF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127160" w:rsidRPr="0090456B">
              <w:t>13</w:t>
            </w:r>
            <w:r w:rsidR="00144BFE" w:rsidRPr="0090456B">
              <w:t xml:space="preserve"> </w:t>
            </w:r>
            <w:r w:rsidR="007256EC" w:rsidRPr="0090456B">
              <w:t>ju</w:t>
            </w:r>
            <w:r w:rsidR="00127160" w:rsidRPr="0090456B">
              <w:t>l</w:t>
            </w:r>
            <w:r w:rsidR="007256EC" w:rsidRPr="0090456B">
              <w:t>i</w:t>
            </w:r>
            <w:r w:rsidR="004F38B1" w:rsidRPr="0090456B">
              <w:t xml:space="preserve"> 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76CAA6A" w:rsidR="004B327E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3A130FE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DE4E96">
              <w:rPr>
                <w:sz w:val="20"/>
              </w:rPr>
              <w:t>50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51F087F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r w:rsidR="00300A09" w:rsidRPr="0099370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365FCF9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993706" w:rsidRPr="00993706">
              <w:rPr>
                <w:sz w:val="19"/>
                <w:szCs w:val="19"/>
              </w:rPr>
              <w:t>2</w:t>
            </w:r>
            <w:r w:rsidR="00BB3205" w:rsidRPr="00993706">
              <w:rPr>
                <w:sz w:val="19"/>
                <w:szCs w:val="19"/>
              </w:rPr>
              <w:t>-</w:t>
            </w:r>
            <w:r w:rsidR="0090456B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32D2F6F4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4DC4F1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C86B26F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127160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E6AB0A9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1F3552A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258C10F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6784DE0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27160" w:rsidRPr="00FE5589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27160" w:rsidRPr="00FE5589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27160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127160" w:rsidRPr="00993706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A02A533" w:rsidR="00127160" w:rsidRPr="00993706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96739EE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F16D145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0506676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509BE93" w:rsidR="00127160" w:rsidRPr="00993706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70B5BFC" w:rsidR="00127160" w:rsidRPr="00993706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F487B70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8264596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07779FC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3B8C878F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D0A489B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F0AE35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AB4396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3393FC8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8E48D23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1123083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BAC69F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FC10A1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6508EC3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350DBB2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1F1FB2E6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24C6B1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0694A1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2B817DAC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0280F22" w:rsidR="00127160" w:rsidRPr="0004578D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83A543C" w:rsidR="00127160" w:rsidRPr="0004578D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48AC053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8B5FCB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1BEF71E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127160" w:rsidRPr="0004578D" w:rsidRDefault="00127160" w:rsidP="0012716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F966BAE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4A2AD4C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3281A84" w:rsidR="00127160" w:rsidRPr="0004578D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A51E76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1B0640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D5FE8C5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BF450E2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3AC68B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348DEC3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5CBA29C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A94B1E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9565B54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6C843C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4839A6F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02A20F3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8DAA8CA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7C33767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C018B9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2BDDEE0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B3EE1CB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127160" w:rsidRPr="00FE5589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5028BD4C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3182311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C8106E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254DBC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690895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468046E" w:rsidR="00127160" w:rsidRPr="0004578D" w:rsidRDefault="0090456B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5371E0A" w:rsidR="00127160" w:rsidRPr="0004578D" w:rsidRDefault="0090456B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26AE2B53" w:rsidR="00127160" w:rsidRPr="00337441" w:rsidRDefault="00127160" w:rsidP="0012716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2CF3F942" w:rsidR="00127160" w:rsidRPr="00337441" w:rsidRDefault="00127160" w:rsidP="0012716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67AFBD1" w:rsidR="00127160" w:rsidRPr="00246B39" w:rsidRDefault="00127160" w:rsidP="0012716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127160" w:rsidRPr="003504FA" w:rsidRDefault="00127160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127160" w:rsidRPr="003504FA" w:rsidRDefault="00127160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97C19FD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7DF0B32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B8C62E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2C0DA8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471B69E6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36F38EB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299E6DC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EC9D86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13BB2D6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1BA88C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E46FF1E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51634EC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90ABBA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080D22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C1D12A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F5CC530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4CB8F3F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4BA945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BCD797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2626A64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127160" w:rsidRPr="004A0318" w:rsidRDefault="00127160" w:rsidP="00127160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DAA5BD8" w:rsidR="00127160" w:rsidRPr="0004578D" w:rsidRDefault="0090456B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C0A6B49" w:rsidR="00127160" w:rsidRPr="0004578D" w:rsidRDefault="0090456B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13E305C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4DA99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04984C5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27160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33DE6EA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03D5411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1107FD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9D23A3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1B50FBA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9B2A71E" w:rsidR="00127160" w:rsidRPr="0004578D" w:rsidRDefault="0090456B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26ED4DF" w:rsidR="00127160" w:rsidRPr="0004578D" w:rsidRDefault="0090456B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BD9271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1051A9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A292AE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9BDFEB8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08A6EBC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1F2C0D0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4BE2F5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600C6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36E7D25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E31858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2361BD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FCA44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7C8AAA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4139BA1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0818DFCF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6CA259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0D7EDC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8479D5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C891C71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F7FF92A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326C7D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240FF49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5E6BCFD2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46FC436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2E18DBBB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139A95A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51CDDA3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6910947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1F732E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9B53A95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DAEEF5A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C22CA11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C1D5A2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4D81805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54D2A98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31DB49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1B212F3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D183C5F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EE9A0B1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72E3742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8D8E2A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05A6BE2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5D0D6D0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71B3E1BB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514BB2C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809E1BA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37D469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7CDBC4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537933A9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30BD99D7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DA132C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E25725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1ABD046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4BC5BC9B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1D8F078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3DCA8B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C26B43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05DB82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4B79CC9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6C1C873F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7CB934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3340CB7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66DC15A" w:rsidR="00127160" w:rsidRPr="00915B99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46BBC3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E9ECE9A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42BED12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37DD602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3B9F5AB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0D8BA05" w:rsidR="00127160" w:rsidRPr="0004578D" w:rsidRDefault="0090456B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5769BA3" w:rsidR="00127160" w:rsidRPr="0004578D" w:rsidRDefault="0090456B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A9D5C4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D6B5B61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68AB3F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9496DB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57DDAFD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0F8D846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1E9C09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297E7EA2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AA902C8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770BFDA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476FACA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31CEAF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4CCD24F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A373F0C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F718EE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DB0FF4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23F33C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0AD092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62AE746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7EC200E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6AB2BE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3D246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944D8B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1B7F5921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2A8EE0B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1484E2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FC059F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213B8DB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0B628B4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3D038D76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4F03232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DEAAD3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4B8BB7E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8B52F65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E603DE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667FCF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DFD769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64"/>
            <w:r w:rsidRPr="004A0318">
              <w:rPr>
                <w:snapToGrid w:val="0"/>
                <w:sz w:val="21"/>
                <w:szCs w:val="21"/>
              </w:rPr>
              <w:t>Emma Nohrén (MP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3FC6DD8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90B144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D33031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3FBC347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2A44DEB" w:rsidR="00127160" w:rsidRPr="004A0318" w:rsidRDefault="002D450B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="00127160"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F8C6BE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A7F848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1914B56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32355B0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23B86DD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434FDD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90B5E7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43F1CBF2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27FA456C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8BF8AE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5FFBC4F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E29E9CB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8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5973144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343D4F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4741681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18FAD34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344C72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A837C7A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F1D13C4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9B8BC50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AF4BB0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14B25C5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E35C11F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4CD48729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F286C6D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F3E96B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  <w:tr w:rsidR="00344C72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3D62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5A44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1C97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6E42"/>
    <w:rsid w:val="0090725E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669E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60BC"/>
    <w:rsid w:val="00A77E71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</TotalTime>
  <Pages>3</Pages>
  <Words>609</Words>
  <Characters>3330</Characters>
  <Application>Microsoft Office Word</Application>
  <DocSecurity>0</DocSecurity>
  <Lines>1665</Lines>
  <Paragraphs>2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1</cp:revision>
  <cp:lastPrinted>2023-06-15T13:02:00Z</cp:lastPrinted>
  <dcterms:created xsi:type="dcterms:W3CDTF">2023-07-12T13:59:00Z</dcterms:created>
  <dcterms:modified xsi:type="dcterms:W3CDTF">2023-07-13T12:08:00Z</dcterms:modified>
</cp:coreProperties>
</file>